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D46292" w:rsidR="00A02DE9" w:rsidRDefault="00B310B0" w:rsidP="00025A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CENTRALIZADO </w:t>
      </w:r>
      <w:r w:rsidR="0017347F">
        <w:rPr>
          <w:rFonts w:ascii="Times New Roman" w:eastAsia="Times New Roman" w:hAnsi="Times New Roman" w:cs="Times New Roman"/>
          <w:b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GRITO COM LETRAS MAIÚSCULAS</w:t>
      </w:r>
    </w:p>
    <w:p w14:paraId="00000002" w14:textId="77777777" w:rsidR="00A02DE9" w:rsidRDefault="00A02DE9" w:rsidP="00025A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6D148EB" w14:textId="3EF13450" w:rsidR="003459D5" w:rsidRDefault="003459D5" w:rsidP="00025AA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me do Autor</w:t>
      </w:r>
    </w:p>
    <w:p w14:paraId="3BC08E69" w14:textId="37D24E4B" w:rsidR="003459D5" w:rsidRDefault="003459D5" w:rsidP="00025AA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me do Coautor</w:t>
      </w:r>
    </w:p>
    <w:p w14:paraId="1A125483" w14:textId="5710C000" w:rsidR="00C63596" w:rsidRDefault="00C63596" w:rsidP="00025AA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3596">
        <w:rPr>
          <w:rFonts w:ascii="Times New Roman" w:eastAsia="Times New Roman" w:hAnsi="Times New Roman" w:cs="Times New Roman"/>
          <w:sz w:val="24"/>
          <w:szCs w:val="24"/>
        </w:rPr>
        <w:t>Nome do Coautor</w:t>
      </w:r>
    </w:p>
    <w:p w14:paraId="38A2B051" w14:textId="4FB737FD" w:rsidR="00C63596" w:rsidRDefault="00C63596" w:rsidP="00025AA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63596">
        <w:rPr>
          <w:rFonts w:ascii="Times New Roman" w:eastAsia="Times New Roman" w:hAnsi="Times New Roman" w:cs="Times New Roman"/>
          <w:sz w:val="24"/>
          <w:szCs w:val="24"/>
        </w:rPr>
        <w:t>Nome do Coautor</w:t>
      </w:r>
    </w:p>
    <w:p w14:paraId="5612CEFA" w14:textId="77777777" w:rsidR="00025AA8" w:rsidRDefault="00025AA8" w:rsidP="00025A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3722999" w14:textId="02333D35" w:rsidR="003459D5" w:rsidRPr="007544A2" w:rsidRDefault="003459D5" w:rsidP="00025A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AA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sumo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C31429" w:rsidRPr="00C31429">
        <w:rPr>
          <w:rFonts w:ascii="Times New Roman" w:eastAsia="Times New Roman" w:hAnsi="Times New Roman" w:cs="Times New Roman"/>
          <w:sz w:val="24"/>
          <w:szCs w:val="24"/>
        </w:rPr>
        <w:t xml:space="preserve">Salvar o resumo em arquivo no formato PDF e submeter na Plataforma SIGEVENTOS. </w:t>
      </w:r>
      <w:r w:rsidR="00BE2379">
        <w:rPr>
          <w:rFonts w:ascii="Times New Roman" w:eastAsia="Times New Roman" w:hAnsi="Times New Roman" w:cs="Times New Roman"/>
          <w:sz w:val="24"/>
          <w:szCs w:val="24"/>
          <w:highlight w:val="white"/>
        </w:rPr>
        <w:t>Deve ser redigido em parágrafo único, sem tópicos, e a</w:t>
      </w:r>
      <w:r w:rsidR="00025AA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esentar os objetivos, a metodologia, os resultados e as conclusões do trabalho. </w:t>
      </w:r>
      <w:r w:rsidR="00BE237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verá ser escrito na terceira pessoa do singular. Deverá ter entre 100 e 150 palavras. </w:t>
      </w:r>
      <w:r w:rsidR="00BE2379" w:rsidRPr="00025AA8">
        <w:rPr>
          <w:rFonts w:ascii="Times New Roman" w:eastAsia="Times New Roman" w:hAnsi="Times New Roman" w:cs="Times New Roman"/>
          <w:sz w:val="24"/>
          <w:szCs w:val="24"/>
        </w:rPr>
        <w:t xml:space="preserve">As palavras-chave </w:t>
      </w:r>
      <w:r w:rsidR="00BE2379">
        <w:rPr>
          <w:rFonts w:ascii="Times New Roman" w:eastAsia="Times New Roman" w:hAnsi="Times New Roman" w:cs="Times New Roman"/>
          <w:sz w:val="24"/>
          <w:szCs w:val="24"/>
        </w:rPr>
        <w:t>sevem vir</w:t>
      </w:r>
      <w:r w:rsidR="00BE2379" w:rsidRPr="00025AA8">
        <w:rPr>
          <w:rFonts w:ascii="Times New Roman" w:eastAsia="Times New Roman" w:hAnsi="Times New Roman" w:cs="Times New Roman"/>
          <w:sz w:val="24"/>
          <w:szCs w:val="24"/>
        </w:rPr>
        <w:t xml:space="preserve"> abaixo do resumo</w:t>
      </w:r>
      <w:r w:rsidR="00BE23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2379" w:rsidRPr="00025AA8">
        <w:rPr>
          <w:rFonts w:ascii="Times New Roman" w:eastAsia="Times New Roman" w:hAnsi="Times New Roman" w:cs="Times New Roman"/>
          <w:sz w:val="24"/>
          <w:szCs w:val="24"/>
        </w:rPr>
        <w:t xml:space="preserve"> separadas por ponto.</w:t>
      </w:r>
      <w:r w:rsidR="009C6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596">
        <w:rPr>
          <w:rFonts w:ascii="Times New Roman" w:eastAsia="Times New Roman" w:hAnsi="Times New Roman" w:cs="Times New Roman"/>
          <w:sz w:val="24"/>
          <w:szCs w:val="24"/>
        </w:rPr>
        <w:t xml:space="preserve">O trabalho deverá ter até 4 participantes, sendo 1 autor e os demais coautores. </w:t>
      </w:r>
    </w:p>
    <w:p w14:paraId="38D266E2" w14:textId="77777777" w:rsidR="003459D5" w:rsidRDefault="003459D5" w:rsidP="00025A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6BB6C0C" w14:textId="77777777" w:rsidR="00025AA8" w:rsidRDefault="00025AA8" w:rsidP="00025A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alavras-chav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 Incluir de 3 a 5 palavras-chave que mais caracterizam a pesquisa, iniciando com letra maiúscula e separadas por ponto. Exemplo: Educação Escolar. Democracia. Direitos Humanos.</w:t>
      </w:r>
    </w:p>
    <w:p w14:paraId="60B0B923" w14:textId="77777777" w:rsidR="00025AA8" w:rsidRDefault="00025AA8" w:rsidP="003459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1595193" w14:textId="0A02631E" w:rsidR="008A0041" w:rsidRPr="00025AA8" w:rsidRDefault="008A0041" w:rsidP="008A004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25AA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rientações gerais</w:t>
      </w:r>
    </w:p>
    <w:p w14:paraId="406F726E" w14:textId="77777777" w:rsidR="00515A8D" w:rsidRDefault="00515A8D" w:rsidP="008A00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B5D3A" w14:textId="16D06DEB" w:rsidR="008A0041" w:rsidRDefault="008A0041" w:rsidP="008A00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resumo expandido se destina à apresentação de resultados finais de pesquisas concluídas, resultados parciais de pesquisas em andamento, sequências didáticas propostas no âmbito de disciplinas de pós-graduação </w:t>
      </w:r>
      <w:r w:rsidRPr="008A0041">
        <w:rPr>
          <w:rFonts w:ascii="Times New Roman" w:eastAsia="Times New Roman" w:hAnsi="Times New Roman" w:cs="Times New Roman"/>
          <w:i/>
          <w:sz w:val="24"/>
          <w:szCs w:val="24"/>
        </w:rPr>
        <w:t>stricto sen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tados à formação de professores</w:t>
      </w:r>
      <w:r w:rsidR="002E3087">
        <w:rPr>
          <w:rFonts w:ascii="Times New Roman" w:eastAsia="Times New Roman" w:hAnsi="Times New Roman" w:cs="Times New Roman"/>
          <w:sz w:val="24"/>
          <w:szCs w:val="24"/>
        </w:rPr>
        <w:t>, e a relatos de experiências pedagógicas no âmbito da Educação Básica</w:t>
      </w:r>
      <w:r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3459D5">
        <w:rPr>
          <w:rFonts w:ascii="Times New Roman" w:eastAsia="Times New Roman" w:hAnsi="Times New Roman" w:cs="Times New Roman"/>
          <w:sz w:val="24"/>
          <w:szCs w:val="24"/>
        </w:rPr>
        <w:t>ever conter as seguintes informaçõ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9D5">
        <w:rPr>
          <w:rFonts w:ascii="Times New Roman" w:eastAsia="Times New Roman" w:hAnsi="Times New Roman" w:cs="Times New Roman"/>
          <w:sz w:val="24"/>
          <w:szCs w:val="24"/>
        </w:rPr>
        <w:t>Títu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459D5">
        <w:rPr>
          <w:rFonts w:ascii="Times New Roman" w:eastAsia="Times New Roman" w:hAnsi="Times New Roman" w:cs="Times New Roman"/>
          <w:sz w:val="24"/>
          <w:szCs w:val="24"/>
        </w:rPr>
        <w:t>Nome dos aut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459D5">
        <w:rPr>
          <w:rFonts w:ascii="Times New Roman" w:eastAsia="Times New Roman" w:hAnsi="Times New Roman" w:cs="Times New Roman"/>
          <w:sz w:val="24"/>
          <w:szCs w:val="24"/>
        </w:rPr>
        <w:t>Resu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459D5">
        <w:rPr>
          <w:rFonts w:ascii="Times New Roman" w:eastAsia="Times New Roman" w:hAnsi="Times New Roman" w:cs="Times New Roman"/>
          <w:sz w:val="24"/>
          <w:szCs w:val="24"/>
        </w:rPr>
        <w:t>Palavras-c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459D5">
        <w:rPr>
          <w:rFonts w:ascii="Times New Roman" w:eastAsia="Times New Roman" w:hAnsi="Times New Roman" w:cs="Times New Roman"/>
          <w:sz w:val="24"/>
          <w:szCs w:val="24"/>
        </w:rPr>
        <w:t>Introdu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Procedimentos metodológicos; </w:t>
      </w:r>
      <w:r w:rsidRPr="003459D5">
        <w:rPr>
          <w:rFonts w:ascii="Times New Roman" w:eastAsia="Times New Roman" w:hAnsi="Times New Roman" w:cs="Times New Roman"/>
          <w:sz w:val="24"/>
          <w:szCs w:val="24"/>
        </w:rPr>
        <w:t>Resultados e discus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459D5">
        <w:rPr>
          <w:rFonts w:ascii="Times New Roman" w:eastAsia="Times New Roman" w:hAnsi="Times New Roman" w:cs="Times New Roman"/>
          <w:sz w:val="24"/>
          <w:szCs w:val="24"/>
        </w:rPr>
        <w:t>Considerações fin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3459D5">
        <w:rPr>
          <w:rFonts w:ascii="Times New Roman" w:eastAsia="Times New Roman" w:hAnsi="Times New Roman" w:cs="Times New Roman"/>
          <w:sz w:val="24"/>
          <w:szCs w:val="24"/>
        </w:rPr>
        <w:t>Referênc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ão deverá ter notas de rodapé. O corpo do texto (elementos textuais) deverá conter entre 6.000 e 10.000 caracteres com espaços, não incluindo as referências. </w:t>
      </w:r>
    </w:p>
    <w:p w14:paraId="65545854" w14:textId="5219BCDE" w:rsidR="008A0041" w:rsidRDefault="008A0041" w:rsidP="008A00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verá atender as normas da AB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ser redigido em papel tamanho A4; margem inferior e direita com 2 cm e margens superior e esquerda com 3 cm; título maiúsculo negrito centralizado, fonte (letra) Times New Roman, </w:t>
      </w:r>
      <w:r w:rsidR="00515A8D">
        <w:rPr>
          <w:rFonts w:ascii="Times New Roman" w:eastAsia="Times New Roman" w:hAnsi="Times New Roman" w:cs="Times New Roman"/>
          <w:sz w:val="24"/>
          <w:szCs w:val="24"/>
        </w:rPr>
        <w:t>tama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, espaçamento 1,5 cm no corpo do texto, e 1,0 cm nos elementos pré-textuais (título, resumo e palavras-chave) e nas referências. </w:t>
      </w:r>
    </w:p>
    <w:p w14:paraId="1FED9A1B" w14:textId="77777777" w:rsidR="008A0041" w:rsidRDefault="008A0041" w:rsidP="003459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AC1D021" w14:textId="16EF4DE9" w:rsidR="003459D5" w:rsidRPr="00025AA8" w:rsidRDefault="00025AA8" w:rsidP="003459D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25AA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</w:t>
      </w:r>
      <w:r w:rsidRPr="00025AA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 w:rsidR="003459D5" w:rsidRPr="00025AA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ntrodução</w:t>
      </w:r>
    </w:p>
    <w:p w14:paraId="2E70B472" w14:textId="77777777" w:rsidR="003459D5" w:rsidRPr="003459D5" w:rsidRDefault="003459D5" w:rsidP="00025AA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PT"/>
        </w:rPr>
      </w:pPr>
      <w:r w:rsidRPr="003459D5">
        <w:rPr>
          <w:rFonts w:ascii="Times New Roman" w:eastAsia="Times New Roman" w:hAnsi="Times New Roman" w:cs="Times New Roman"/>
          <w:sz w:val="24"/>
          <w:szCs w:val="24"/>
          <w:highlight w:val="white"/>
          <w:lang w:val="pt-PT"/>
        </w:rPr>
        <w:t xml:space="preserve">Apresentar de forma sucinta o tema abordado, o problema, a justificativa e os objetivos do trabalho. </w:t>
      </w:r>
    </w:p>
    <w:p w14:paraId="50CDBCB3" w14:textId="77777777" w:rsidR="003459D5" w:rsidRDefault="003459D5" w:rsidP="003459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14214DB" w14:textId="758CA069" w:rsidR="00025AA8" w:rsidRPr="00025AA8" w:rsidRDefault="00025AA8" w:rsidP="003459D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25AA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</w:t>
      </w:r>
      <w:r w:rsidRPr="00025AA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  <w:t>Procedimentos metodológicos</w:t>
      </w:r>
    </w:p>
    <w:p w14:paraId="4BE84177" w14:textId="54FDE687" w:rsidR="00025AA8" w:rsidRPr="00025AA8" w:rsidRDefault="00025AA8" w:rsidP="00025AA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-PT"/>
        </w:rPr>
        <w:lastRenderedPageBreak/>
        <w:t>Apresentar a</w:t>
      </w:r>
      <w:r w:rsidRPr="00025AA8">
        <w:rPr>
          <w:rFonts w:ascii="Times New Roman" w:eastAsia="Times New Roman" w:hAnsi="Times New Roman" w:cs="Times New Roman"/>
          <w:sz w:val="24"/>
          <w:szCs w:val="24"/>
          <w:highlight w:val="white"/>
          <w:lang w:val="pt-PT"/>
        </w:rPr>
        <w:t xml:space="preserve"> metodologia utilizada, descrevendo as etapas em ordem cronológica, tais como: método empregado, população e amostra, instrumentos e procedimentos de coletas de dados, de modo conciso e claro. Deve conter as referências da metodologia empregada.</w:t>
      </w:r>
    </w:p>
    <w:p w14:paraId="021A81A0" w14:textId="77777777" w:rsidR="00025AA8" w:rsidRDefault="00025AA8" w:rsidP="003459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1BCA8D1" w14:textId="2EF2C1E6" w:rsidR="00025AA8" w:rsidRPr="00025AA8" w:rsidRDefault="00025AA8" w:rsidP="003459D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25AA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</w:t>
      </w:r>
      <w:r w:rsidRPr="00025AA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  <w:t>Resultados e discussão</w:t>
      </w:r>
    </w:p>
    <w:p w14:paraId="56E7C8A3" w14:textId="53FF6C3A" w:rsidR="00025AA8" w:rsidRPr="00025AA8" w:rsidRDefault="00025AA8" w:rsidP="00025AA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PT"/>
        </w:rPr>
      </w:pPr>
      <w:r w:rsidRPr="00025AA8">
        <w:rPr>
          <w:rFonts w:ascii="Times New Roman" w:eastAsia="Times New Roman" w:hAnsi="Times New Roman" w:cs="Times New Roman"/>
          <w:sz w:val="24"/>
          <w:szCs w:val="24"/>
          <w:highlight w:val="white"/>
          <w:lang w:val="pt-PT"/>
        </w:rPr>
        <w:t>Apresentar de forma sucinta os resultado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-PT"/>
        </w:rPr>
        <w:t xml:space="preserve"> parciais</w:t>
      </w:r>
      <w:r w:rsidRPr="00025AA8">
        <w:rPr>
          <w:rFonts w:ascii="Times New Roman" w:eastAsia="Times New Roman" w:hAnsi="Times New Roman" w:cs="Times New Roman"/>
          <w:sz w:val="24"/>
          <w:szCs w:val="24"/>
          <w:highlight w:val="white"/>
          <w:lang w:val="pt-PT"/>
        </w:rPr>
        <w:t>, sendo que estes deverão ser discutidos com a literatura utilizada no trabalho de pesquisa, indicando sua relevância, vantagem e possíveis limitações.</w:t>
      </w:r>
    </w:p>
    <w:p w14:paraId="2176AC10" w14:textId="77777777" w:rsidR="00025AA8" w:rsidRDefault="00025AA8" w:rsidP="003459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20561CF" w14:textId="43C0BC2A" w:rsidR="00025AA8" w:rsidRPr="00025AA8" w:rsidRDefault="00025AA8" w:rsidP="003459D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25AA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</w:t>
      </w:r>
      <w:r w:rsidRPr="00025AA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  <w:t>Considerações finais</w:t>
      </w:r>
    </w:p>
    <w:p w14:paraId="1BE391C5" w14:textId="77777777" w:rsidR="00025AA8" w:rsidRPr="00025AA8" w:rsidRDefault="00025AA8" w:rsidP="00025AA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PT"/>
        </w:rPr>
      </w:pPr>
      <w:r w:rsidRPr="00025AA8">
        <w:rPr>
          <w:rFonts w:ascii="Times New Roman" w:eastAsia="Times New Roman" w:hAnsi="Times New Roman" w:cs="Times New Roman"/>
          <w:sz w:val="24"/>
          <w:szCs w:val="24"/>
          <w:highlight w:val="white"/>
          <w:lang w:val="pt-PT"/>
        </w:rPr>
        <w:t>Concluir se os objetivos foram alcançados, tomando como referencial a discussão dos resultados, além das recomendações que se façam necessárias.</w:t>
      </w:r>
    </w:p>
    <w:p w14:paraId="68839ABD" w14:textId="77777777" w:rsidR="00025AA8" w:rsidRDefault="00025AA8" w:rsidP="003459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08" w14:textId="3AF6D14F" w:rsidR="00A02DE9" w:rsidRDefault="00025AA8" w:rsidP="008A0041">
      <w:pPr>
        <w:tabs>
          <w:tab w:val="left" w:pos="354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ferências</w:t>
      </w:r>
    </w:p>
    <w:p w14:paraId="00000009" w14:textId="77777777" w:rsidR="00A02DE9" w:rsidRDefault="00A02DE9" w:rsidP="00025A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000000A" w14:textId="756B9F04" w:rsidR="00A02DE9" w:rsidRDefault="00B310B0" w:rsidP="00025A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EIRE, Paul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dagogia da autonomia</w:t>
      </w:r>
      <w:r>
        <w:rPr>
          <w:rFonts w:ascii="Times New Roman" w:eastAsia="Times New Roman" w:hAnsi="Times New Roman" w:cs="Times New Roman"/>
          <w:sz w:val="24"/>
          <w:szCs w:val="24"/>
        </w:rPr>
        <w:t>: saberes necessários à prática educativa. Rio de Janeiro: Paz e Terra, 1997. 143 p.</w:t>
      </w:r>
      <w:r w:rsidR="00025AA8">
        <w:rPr>
          <w:rFonts w:ascii="Times New Roman" w:eastAsia="Times New Roman" w:hAnsi="Times New Roman" w:cs="Times New Roman"/>
          <w:sz w:val="24"/>
          <w:szCs w:val="24"/>
        </w:rPr>
        <w:t xml:space="preserve"> [exemplo]</w:t>
      </w:r>
    </w:p>
    <w:p w14:paraId="0000000B" w14:textId="77777777" w:rsidR="00A02DE9" w:rsidRDefault="00A02DE9" w:rsidP="00025AA8">
      <w:pPr>
        <w:spacing w:line="240" w:lineRule="auto"/>
      </w:pPr>
    </w:p>
    <w:sectPr w:rsidR="00A02DE9" w:rsidSect="00803C76">
      <w:headerReference w:type="default" r:id="rId7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FEFB" w14:textId="77777777" w:rsidR="00263276" w:rsidRDefault="00263276" w:rsidP="00803C76">
      <w:pPr>
        <w:spacing w:line="240" w:lineRule="auto"/>
      </w:pPr>
      <w:r>
        <w:separator/>
      </w:r>
    </w:p>
  </w:endnote>
  <w:endnote w:type="continuationSeparator" w:id="0">
    <w:p w14:paraId="0C9F6905" w14:textId="77777777" w:rsidR="00263276" w:rsidRDefault="00263276" w:rsidP="00803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0DAC" w14:textId="77777777" w:rsidR="00263276" w:rsidRDefault="00263276" w:rsidP="00803C76">
      <w:pPr>
        <w:spacing w:line="240" w:lineRule="auto"/>
      </w:pPr>
      <w:r>
        <w:separator/>
      </w:r>
    </w:p>
  </w:footnote>
  <w:footnote w:type="continuationSeparator" w:id="0">
    <w:p w14:paraId="447221A2" w14:textId="77777777" w:rsidR="00263276" w:rsidRDefault="00263276" w:rsidP="00803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C6CC" w14:textId="75221B38" w:rsidR="00803C76" w:rsidRDefault="00215FC4">
    <w:pPr>
      <w:pStyle w:val="Cabealho"/>
    </w:pPr>
    <w:r>
      <w:rPr>
        <w:noProof/>
      </w:rPr>
      <w:drawing>
        <wp:inline distT="0" distB="0" distL="0" distR="0" wp14:anchorId="387B32A6" wp14:editId="0FE450B7">
          <wp:extent cx="5761990" cy="6064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D38BD" w14:textId="1B8BE4E8" w:rsidR="00803C76" w:rsidRDefault="00803C76">
    <w:pPr>
      <w:pStyle w:val="Cabealho"/>
    </w:pPr>
  </w:p>
  <w:p w14:paraId="65633737" w14:textId="77777777" w:rsidR="00E73723" w:rsidRDefault="00E737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2DE9"/>
    <w:rsid w:val="00025AA8"/>
    <w:rsid w:val="000262C1"/>
    <w:rsid w:val="0017347F"/>
    <w:rsid w:val="00215FC4"/>
    <w:rsid w:val="00263276"/>
    <w:rsid w:val="002D329A"/>
    <w:rsid w:val="002E3087"/>
    <w:rsid w:val="003459D5"/>
    <w:rsid w:val="003505B2"/>
    <w:rsid w:val="00436468"/>
    <w:rsid w:val="00500724"/>
    <w:rsid w:val="00515A8D"/>
    <w:rsid w:val="00586645"/>
    <w:rsid w:val="005F0FD3"/>
    <w:rsid w:val="007544A2"/>
    <w:rsid w:val="007B0B9B"/>
    <w:rsid w:val="00803C76"/>
    <w:rsid w:val="008A0041"/>
    <w:rsid w:val="009711D0"/>
    <w:rsid w:val="009C696A"/>
    <w:rsid w:val="00A02DE9"/>
    <w:rsid w:val="00B310B0"/>
    <w:rsid w:val="00BE2379"/>
    <w:rsid w:val="00C31429"/>
    <w:rsid w:val="00C63596"/>
    <w:rsid w:val="00E73723"/>
    <w:rsid w:val="00F0046C"/>
    <w:rsid w:val="00FC1316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A9502"/>
  <w15:docId w15:val="{113845F4-F96F-42A2-866C-977FD378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803C7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C76"/>
  </w:style>
  <w:style w:type="paragraph" w:styleId="Rodap">
    <w:name w:val="footer"/>
    <w:basedOn w:val="Normal"/>
    <w:link w:val="RodapChar"/>
    <w:uiPriority w:val="99"/>
    <w:unhideWhenUsed/>
    <w:rsid w:val="00803C7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76"/>
  </w:style>
  <w:style w:type="paragraph" w:styleId="Textodebalo">
    <w:name w:val="Balloon Text"/>
    <w:basedOn w:val="Normal"/>
    <w:link w:val="TextodebaloChar"/>
    <w:uiPriority w:val="99"/>
    <w:semiHidden/>
    <w:unhideWhenUsed/>
    <w:rsid w:val="00803C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AD24-B086-4A3D-B329-228B4DCA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Siebiger</dc:creator>
  <cp:lastModifiedBy>ROBERTO ALVES DE ARRUDA</cp:lastModifiedBy>
  <cp:revision>16</cp:revision>
  <dcterms:created xsi:type="dcterms:W3CDTF">2022-10-24T18:36:00Z</dcterms:created>
  <dcterms:modified xsi:type="dcterms:W3CDTF">2023-11-09T22:44:00Z</dcterms:modified>
</cp:coreProperties>
</file>